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ACB4" w14:textId="1322BC21" w:rsidR="00405259" w:rsidRPr="00BC40AD" w:rsidRDefault="00BC40AD">
      <w:pPr>
        <w:rPr>
          <w:b/>
          <w:sz w:val="28"/>
        </w:rPr>
      </w:pPr>
      <w:r>
        <w:rPr>
          <w:b/>
          <w:noProof/>
          <w:sz w:val="28"/>
        </w:rPr>
        <w:t>Jezus vertel</w:t>
      </w:r>
      <w:r w:rsidR="00BE3407">
        <w:rPr>
          <w:b/>
          <w:noProof/>
          <w:sz w:val="28"/>
        </w:rPr>
        <w:t>t</w:t>
      </w:r>
      <w:r>
        <w:rPr>
          <w:b/>
          <w:noProof/>
          <w:sz w:val="28"/>
        </w:rPr>
        <w:t xml:space="preserve"> dat </w:t>
      </w:r>
      <w:r w:rsidR="00BE3407">
        <w:rPr>
          <w:b/>
          <w:noProof/>
          <w:sz w:val="28"/>
        </w:rPr>
        <w:t>H</w:t>
      </w:r>
      <w:r>
        <w:rPr>
          <w:b/>
          <w:noProof/>
          <w:sz w:val="28"/>
        </w:rPr>
        <w:t>ij moet lijden</w:t>
      </w:r>
      <w:r w:rsidR="00BE3407">
        <w:rPr>
          <w:b/>
          <w:noProof/>
          <w:sz w:val="28"/>
        </w:rPr>
        <w:t xml:space="preserve"> (Matth. 16:21-23; Mark. 8: 31-33)</w:t>
      </w:r>
    </w:p>
    <w:p w14:paraId="1EBC3335" w14:textId="21E49BDB" w:rsidR="00BC40AD" w:rsidRDefault="00BC40AD">
      <w:pPr>
        <w:rPr>
          <w:b/>
        </w:rPr>
      </w:pPr>
      <w:r>
        <w:rPr>
          <w:b/>
        </w:rPr>
        <w:t>Zingen:</w:t>
      </w:r>
      <w:r w:rsidR="00E55CE6">
        <w:rPr>
          <w:b/>
        </w:rPr>
        <w:t xml:space="preserve"> </w:t>
      </w:r>
      <w:r w:rsidR="00BE3407">
        <w:t>Op T</w:t>
      </w:r>
      <w:r w:rsidR="00505A3E">
        <w:t>oonhoogte 440</w:t>
      </w:r>
      <w:r w:rsidR="00BE3407">
        <w:t>:</w:t>
      </w:r>
      <w:r w:rsidR="00505A3E">
        <w:t xml:space="preserve">  Lees je bijbel bid elke dag </w:t>
      </w:r>
      <w:r w:rsidR="00E55CE6">
        <w:t>(en aanleren) op toonhoogt</w:t>
      </w:r>
      <w:r w:rsidR="00505A3E">
        <w:t>e</w:t>
      </w:r>
      <w:r w:rsidR="00E55CE6">
        <w:t xml:space="preserve"> 418 Ik ben veilig in Jezus armen</w:t>
      </w:r>
    </w:p>
    <w:p w14:paraId="35054C79" w14:textId="77777777" w:rsidR="00BC40AD" w:rsidRDefault="00BC40AD">
      <w:pPr>
        <w:rPr>
          <w:b/>
        </w:rPr>
      </w:pPr>
      <w:r>
        <w:rPr>
          <w:b/>
        </w:rPr>
        <w:t xml:space="preserve">Introvragen: </w:t>
      </w:r>
    </w:p>
    <w:p w14:paraId="27539E18" w14:textId="50257382" w:rsidR="00BC40AD" w:rsidRDefault="00BC40AD" w:rsidP="00BC40AD">
      <w:pPr>
        <w:pStyle w:val="Lijstalinea"/>
        <w:numPr>
          <w:ilvl w:val="0"/>
          <w:numId w:val="2"/>
        </w:numPr>
      </w:pPr>
      <w:r>
        <w:t>Over wie heeft de dominee gelezen?</w:t>
      </w:r>
    </w:p>
    <w:p w14:paraId="47CD1001" w14:textId="2131E4AE" w:rsidR="00505A3E" w:rsidRDefault="00505A3E" w:rsidP="00BC40AD">
      <w:pPr>
        <w:pStyle w:val="Lijstalinea"/>
        <w:numPr>
          <w:ilvl w:val="0"/>
          <w:numId w:val="2"/>
        </w:numPr>
      </w:pPr>
      <w:r>
        <w:t>Wat gebeurde er?</w:t>
      </w:r>
    </w:p>
    <w:p w14:paraId="4DE4B3EB" w14:textId="77777777" w:rsidR="00BC40AD" w:rsidRDefault="00BC40AD" w:rsidP="00BC40AD">
      <w:pPr>
        <w:rPr>
          <w:b/>
        </w:rPr>
      </w:pPr>
      <w:r>
        <w:rPr>
          <w:b/>
        </w:rPr>
        <w:t>Bijbelverhaal:</w:t>
      </w:r>
    </w:p>
    <w:p w14:paraId="59D716DC" w14:textId="55A86DEF" w:rsidR="00BA3102" w:rsidRDefault="00BA3102" w:rsidP="00BA3102">
      <w:r>
        <w:t xml:space="preserve">Jezus gaat op reis. Alleen? Nee, Jezus reist nooit alleen. </w:t>
      </w:r>
      <w:r w:rsidR="00BE3407">
        <w:t>Er zijn</w:t>
      </w:r>
      <w:r>
        <w:t xml:space="preserve"> 12 mannen die Jezus overal volgen. Dat zijn de discipelen, de leerlingen van Jezus. Zij hebben al 2,5 jaar met Jezus meegereisd. Ze kennen Hem ondertussen al best goed. Eerst wisten de discipelen niet zo goed wie Jezus was. Maar een tijdje terug vroeg Jezus: </w:t>
      </w:r>
      <w:r w:rsidR="00BE3407">
        <w:t>‘</w:t>
      </w:r>
      <w:r>
        <w:t>Weten jullie wie ik ben?</w:t>
      </w:r>
      <w:r w:rsidR="00BE3407">
        <w:t>’</w:t>
      </w:r>
      <w:r>
        <w:t xml:space="preserve"> Sommige mensen zeiden</w:t>
      </w:r>
      <w:r w:rsidR="00BE3407">
        <w:t>,</w:t>
      </w:r>
      <w:r>
        <w:t xml:space="preserve"> dat Jezus een profeet was of dat </w:t>
      </w:r>
      <w:r w:rsidR="00BE3407">
        <w:t>H</w:t>
      </w:r>
      <w:r>
        <w:t>ij Elia was. Maar dat klopt helemaal niet. Petrus, een van de discipelen</w:t>
      </w:r>
      <w:r w:rsidR="00BE3407">
        <w:t>,</w:t>
      </w:r>
      <w:r>
        <w:t xml:space="preserve"> zei toen: </w:t>
      </w:r>
      <w:r w:rsidR="00BE3407">
        <w:t>‘</w:t>
      </w:r>
      <w:r>
        <w:t>U bent Jezus, de Christus, de Zoon van God.</w:t>
      </w:r>
      <w:r w:rsidR="00BE3407">
        <w:t>’</w:t>
      </w:r>
      <w:r>
        <w:t xml:space="preserve"> Dat was mooi! </w:t>
      </w:r>
    </w:p>
    <w:p w14:paraId="2B94E39E" w14:textId="05DB3F6E" w:rsidR="00BA3102" w:rsidRDefault="00BA3102" w:rsidP="00BC40AD">
      <w:r>
        <w:t>Jezus is nu zijn spullen aan het pakken</w:t>
      </w:r>
      <w:r w:rsidR="00BE3407">
        <w:t>,</w:t>
      </w:r>
      <w:r>
        <w:t xml:space="preserve"> want Hij gaat weer op reis. Hij trekt zijn mantel aan. Hij pakt zijn reisstok. Zijn discipelen pakken ook hun spullen, want als Jezus op reis gaat, gaan zij mee. Dan vraagt Andreas: ‘Jezus, waar gaan we vandaag heen?’ ‘We gaan vandaag beginnen aan een hele lange reis</w:t>
      </w:r>
      <w:r w:rsidR="00BE3407">
        <w:t>,</w:t>
      </w:r>
      <w:r>
        <w:t xml:space="preserve">’ </w:t>
      </w:r>
      <w:r w:rsidR="00BE3407">
        <w:t>z</w:t>
      </w:r>
      <w:r>
        <w:t xml:space="preserve">egt Jezus. ‘Waar gaan we helemaal naar toe?’ </w:t>
      </w:r>
      <w:r w:rsidR="00BE3407">
        <w:t>v</w:t>
      </w:r>
      <w:r>
        <w:t xml:space="preserve">raagt </w:t>
      </w:r>
      <w:r w:rsidR="00C45ADA">
        <w:t>Bartholomeus</w:t>
      </w:r>
      <w:r>
        <w:t>. ‘We gaan naar Jeruzalem</w:t>
      </w:r>
      <w:r w:rsidR="00BE3407">
        <w:t>,</w:t>
      </w:r>
      <w:r>
        <w:t xml:space="preserve">’ </w:t>
      </w:r>
      <w:r w:rsidR="00BE3407">
        <w:t>z</w:t>
      </w:r>
      <w:r>
        <w:t xml:space="preserve">egt Jezus. </w:t>
      </w:r>
      <w:r w:rsidR="00F1616B">
        <w:t>‘Wat?’ roepen alle 12 discipelen tegelijk</w:t>
      </w:r>
      <w:r w:rsidR="00BE3407">
        <w:t>.</w:t>
      </w:r>
      <w:r w:rsidR="00F1616B">
        <w:t xml:space="preserve"> Ze beginnen allemaal door elkaar te praten. Dat kan toch helemaal niet? Dat is veel te gevaarlijk! In Jeruzalem zijn een heleboel mensen boos op Jezus. De farizeeën zullen Jezus doden als Hij daar komt. </w:t>
      </w:r>
    </w:p>
    <w:p w14:paraId="09ECFB3E" w14:textId="2656D8D0" w:rsidR="00BA3102" w:rsidRDefault="00F1616B" w:rsidP="00BC40AD">
      <w:r>
        <w:t>Jezus legt zijn spullen even neer en gaat zitten. Hij kijkt de discipelen verdrietig aan. ‘Dat klopt</w:t>
      </w:r>
      <w:r w:rsidR="001D2DE3">
        <w:t>,</w:t>
      </w:r>
      <w:r>
        <w:t xml:space="preserve">’ zegt Hij. ‘In Jeruzalem is het heel gevaarlijk voor </w:t>
      </w:r>
      <w:r w:rsidR="001D2DE3">
        <w:t>M</w:t>
      </w:r>
      <w:r>
        <w:t>ij. Toch moet</w:t>
      </w:r>
      <w:r w:rsidR="001D2DE3">
        <w:t xml:space="preserve"> I</w:t>
      </w:r>
      <w:r>
        <w:t xml:space="preserve">k daar heen. Ik heb een opdracht gekregen van </w:t>
      </w:r>
      <w:r w:rsidR="001D2DE3">
        <w:t>M</w:t>
      </w:r>
      <w:r>
        <w:t xml:space="preserve">ijn Vader. Hij heeft gezegd dat </w:t>
      </w:r>
      <w:r w:rsidR="001D2DE3">
        <w:t>I</w:t>
      </w:r>
      <w:r>
        <w:t>k naar Jeruzalem moet. Ik heb er lang over nagedacht</w:t>
      </w:r>
      <w:r w:rsidR="001D2DE3">
        <w:t>,</w:t>
      </w:r>
      <w:r>
        <w:t xml:space="preserve"> maar toch moet </w:t>
      </w:r>
      <w:r w:rsidR="001D2DE3">
        <w:t>Ik</w:t>
      </w:r>
      <w:r>
        <w:t xml:space="preserve"> gaan. Ik weet dat ik veel zal moeten lijden. Mensen zullen </w:t>
      </w:r>
      <w:r w:rsidR="001D2DE3">
        <w:t>M</w:t>
      </w:r>
      <w:r>
        <w:t xml:space="preserve">ij pijn doen. Ze zullen </w:t>
      </w:r>
      <w:r w:rsidR="001D2DE3">
        <w:t>M</w:t>
      </w:r>
      <w:r>
        <w:t xml:space="preserve">e slaan en schoppen en tegen </w:t>
      </w:r>
      <w:r w:rsidR="001D2DE3">
        <w:t>M</w:t>
      </w:r>
      <w:r>
        <w:t xml:space="preserve">e spugen. Uiteindelijk zal </w:t>
      </w:r>
      <w:r w:rsidR="001D2DE3">
        <w:t>I</w:t>
      </w:r>
      <w:r>
        <w:t xml:space="preserve">k zelfs moeten sterven. Maar dat is gelukkig niet alles. Na drie dagen zal </w:t>
      </w:r>
      <w:r w:rsidR="001D2DE3">
        <w:t>I</w:t>
      </w:r>
      <w:r>
        <w:t xml:space="preserve">k ook weer opstaan uit de dood.’ </w:t>
      </w:r>
    </w:p>
    <w:p w14:paraId="636F4101" w14:textId="43A80F76" w:rsidR="00F1616B" w:rsidRDefault="00F1616B" w:rsidP="00BC40AD">
      <w:r>
        <w:t>De discipelen zijn helemaal beduusd. Ze weten even niet wat ze hier op moe</w:t>
      </w:r>
      <w:r w:rsidR="00C45ADA">
        <w:t>ten zeggen. Meent Jezus dit nu?</w:t>
      </w:r>
      <w:r>
        <w:t xml:space="preserve"> </w:t>
      </w:r>
      <w:r w:rsidR="001D2DE3">
        <w:t>Zal Hij Zich echt</w:t>
      </w:r>
      <w:r w:rsidR="00C45ADA">
        <w:t xml:space="preserve"> laten doden? Petrus weet het snelst weer wat hij hiervan vind</w:t>
      </w:r>
      <w:r w:rsidR="001D2DE3">
        <w:t>t</w:t>
      </w:r>
      <w:r w:rsidR="00C45ADA">
        <w:t>. Hij zegt tegen Jezus: ‘Kom eens mee?’ Jezus komt met Petrus mee. Een eindje bij de andere discipelen vandaan zegt Petrus: ‘Jezus</w:t>
      </w:r>
      <w:r w:rsidR="001D2DE3">
        <w:t>,</w:t>
      </w:r>
      <w:r w:rsidR="00C45ADA">
        <w:t xml:space="preserve"> dat moet </w:t>
      </w:r>
      <w:r w:rsidR="001D2DE3">
        <w:t>U</w:t>
      </w:r>
      <w:r w:rsidR="00C45ADA">
        <w:t xml:space="preserve"> niet doen! Het is veel te gevaarlijk in Jeruzalem. U mag er niet naar toe.’ Maar Jezus zegt: ‘Ga weg duivel, want je weet helemaal niet wat goed voor </w:t>
      </w:r>
      <w:r w:rsidR="001D2DE3">
        <w:t>M</w:t>
      </w:r>
      <w:r w:rsidR="00C45ADA">
        <w:t xml:space="preserve">ij is. Ik moet doen wat mijn Vader zegt, niet wat jij zegt.’ </w:t>
      </w:r>
    </w:p>
    <w:p w14:paraId="3AE4C653" w14:textId="3A7BC3E1" w:rsidR="00505A3E" w:rsidRDefault="00C45ADA" w:rsidP="00C45ADA">
      <w:r>
        <w:t xml:space="preserve">De andere discipelen hebben gehoord wat Jezus zei. Ze weten het zeker. Jezus gaat naar Jeruzalem. Hoe dom het ook klinkt. Want als je weet dat iemand je wil doden, ga je er toch niet naar toe? Tenslotte zegt Thomas: ‘Als </w:t>
      </w:r>
      <w:r w:rsidR="001D2DE3">
        <w:t>U</w:t>
      </w:r>
      <w:r>
        <w:t xml:space="preserve"> gaat, gaan we allemaal mee. Dan gaan we allemaal maar dood!’ Gelukkig hoef</w:t>
      </w:r>
      <w:r w:rsidR="001D2DE3">
        <w:t>t</w:t>
      </w:r>
      <w:r>
        <w:t xml:space="preserve"> dat niet. Jezus zorgt wel goed voor de discipelen. Alleen Jezus </w:t>
      </w:r>
      <w:r w:rsidR="001D2DE3">
        <w:t>moet</w:t>
      </w:r>
      <w:r>
        <w:t xml:space="preserve"> lijden en sterven. Daarom hoeven de discipelen dat niet en wij ook niet. </w:t>
      </w:r>
      <w:r w:rsidR="00505A3E">
        <w:t>Wij zijn veilig in Jezus armen.</w:t>
      </w:r>
    </w:p>
    <w:p w14:paraId="6AEB093D" w14:textId="718E256A" w:rsidR="00505A3E" w:rsidRPr="00505A3E" w:rsidRDefault="00505A3E" w:rsidP="00C45ADA">
      <w:r>
        <w:rPr>
          <w:b/>
        </w:rPr>
        <w:t xml:space="preserve">Zingen: </w:t>
      </w:r>
      <w:r w:rsidR="001D2DE3">
        <w:t>Op Toonhoogte</w:t>
      </w:r>
      <w:r>
        <w:t xml:space="preserve"> 418 Ik ben veilig in Jezus</w:t>
      </w:r>
      <w:r w:rsidR="001D2DE3">
        <w:t>’</w:t>
      </w:r>
      <w:r>
        <w:t xml:space="preserve"> armen</w:t>
      </w:r>
    </w:p>
    <w:p w14:paraId="0986CE7B" w14:textId="70F57F7B" w:rsidR="006E4CAC" w:rsidRDefault="00505A3E" w:rsidP="00C45ADA">
      <w:r>
        <w:rPr>
          <w:b/>
        </w:rPr>
        <w:t xml:space="preserve">Toepassing: </w:t>
      </w:r>
      <w:r>
        <w:t>Jezus vertel</w:t>
      </w:r>
      <w:r w:rsidR="001D2DE3">
        <w:t>t</w:t>
      </w:r>
      <w:r>
        <w:t xml:space="preserve"> hier voor de 1</w:t>
      </w:r>
      <w:r w:rsidRPr="00505A3E">
        <w:rPr>
          <w:vertAlign w:val="superscript"/>
        </w:rPr>
        <w:t>e</w:t>
      </w:r>
      <w:r>
        <w:t xml:space="preserve"> keer dat </w:t>
      </w:r>
      <w:r w:rsidR="001D2DE3">
        <w:t>H</w:t>
      </w:r>
      <w:r>
        <w:t xml:space="preserve">ij moet sterven. In totaal heeft </w:t>
      </w:r>
      <w:r w:rsidR="001D2DE3">
        <w:t>H</w:t>
      </w:r>
      <w:r>
        <w:t>ij dat wel 3 keer gezegd. In de kerk denken we hie</w:t>
      </w:r>
      <w:r w:rsidR="006E4CAC">
        <w:t>r wel 7</w:t>
      </w:r>
      <w:r>
        <w:t xml:space="preserve"> zondagen achter elkaar over na. </w:t>
      </w:r>
      <w:r w:rsidR="006E4CAC">
        <w:t xml:space="preserve">Bijna </w:t>
      </w:r>
      <w:r>
        <w:t xml:space="preserve">40 dagen lang. Dan is het </w:t>
      </w:r>
      <w:r w:rsidR="001D2DE3">
        <w:t>Pasen</w:t>
      </w:r>
      <w:r>
        <w:t>. Dan is alles weer goed. Daarom heb ik een kalender/afstreep lijst waarop je de dagen kunt aftelle</w:t>
      </w:r>
      <w:r w:rsidR="006E4CAC">
        <w:t xml:space="preserve">n tot </w:t>
      </w:r>
      <w:r w:rsidR="001D2DE3">
        <w:t>Pasen</w:t>
      </w:r>
      <w:r w:rsidR="006E4CAC">
        <w:t>. Het is nu al dag 12</w:t>
      </w:r>
      <w:r>
        <w:t xml:space="preserve">. Dus mag </w:t>
      </w:r>
      <w:r w:rsidR="006E4CAC">
        <w:t>je alle hokjes tot nummer 12</w:t>
      </w:r>
      <w:r>
        <w:t xml:space="preserve"> kleuren. Uiteindelijk heb je dan het hele kruis gekleurd. Kijk ook eens goed naar de tekeningen naast het kruis? Sommige </w:t>
      </w:r>
      <w:r>
        <w:lastRenderedPageBreak/>
        <w:t xml:space="preserve">herken je misschien want daar hebben we het vorige week over gehad. Andere moeten nog komen. Kleur vandaag het tekeningetje dat bij het verhaal van vandaag past. Neem de kalender volgende week weer mee. Dan kunnen we de dagen aftellen en elke keer een tekeningetje kleuren. </w:t>
      </w:r>
    </w:p>
    <w:p w14:paraId="45D2A46B" w14:textId="77777777" w:rsidR="006E4CAC" w:rsidRDefault="006E4CAC" w:rsidP="00C45ADA">
      <w:r>
        <w:t>(ps. Deze kalender komt niet helemaal overeen met de officiële 40-dagentijd. Maar nu kunnen de kinderen wel elke dag een hokje kleuren.)</w:t>
      </w:r>
    </w:p>
    <w:p w14:paraId="3E1DA824" w14:textId="4FBF4B3B" w:rsidR="00405259" w:rsidRDefault="006E4CAC" w:rsidP="00C45ADA">
      <w:r>
        <w:rPr>
          <w:b/>
        </w:rPr>
        <w:t xml:space="preserve">Afsluiten: </w:t>
      </w:r>
      <w:r>
        <w:t xml:space="preserve">gebed, dank Jezus dat </w:t>
      </w:r>
      <w:r w:rsidR="001D2DE3">
        <w:t>H</w:t>
      </w:r>
      <w:bookmarkStart w:id="0" w:name="_GoBack"/>
      <w:bookmarkEnd w:id="0"/>
      <w:r>
        <w:t>ij zoveel geleden heeft en dat wij dat daarom niet meer hoeven.</w:t>
      </w:r>
      <w:r w:rsidR="00405259">
        <w:br w:type="page"/>
      </w:r>
    </w:p>
    <w:p w14:paraId="12C852AF" w14:textId="495E70EC" w:rsidR="008620B2" w:rsidRDefault="000B3368">
      <w:r>
        <w:rPr>
          <w:noProof/>
        </w:rPr>
        <w:lastRenderedPageBreak/>
        <mc:AlternateContent>
          <mc:Choice Requires="wpg">
            <w:drawing>
              <wp:anchor distT="0" distB="0" distL="114300" distR="114300" simplePos="0" relativeHeight="251665408" behindDoc="0" locked="0" layoutInCell="1" allowOverlap="1" wp14:anchorId="513D69DA" wp14:editId="53CF744C">
                <wp:simplePos x="0" y="0"/>
                <wp:positionH relativeFrom="margin">
                  <wp:align>left</wp:align>
                </wp:positionH>
                <wp:positionV relativeFrom="paragraph">
                  <wp:posOffset>453621</wp:posOffset>
                </wp:positionV>
                <wp:extent cx="6211636" cy="9065895"/>
                <wp:effectExtent l="0" t="0" r="0" b="1905"/>
                <wp:wrapNone/>
                <wp:docPr id="12" name="Groep 12"/>
                <wp:cNvGraphicFramePr/>
                <a:graphic xmlns:a="http://schemas.openxmlformats.org/drawingml/2006/main">
                  <a:graphicData uri="http://schemas.microsoft.com/office/word/2010/wordprocessingGroup">
                    <wpg:wgp>
                      <wpg:cNvGrpSpPr/>
                      <wpg:grpSpPr>
                        <a:xfrm>
                          <a:off x="0" y="0"/>
                          <a:ext cx="6211636" cy="9065895"/>
                          <a:chOff x="0" y="-41563"/>
                          <a:chExt cx="6211636" cy="9065895"/>
                        </a:xfrm>
                      </wpg:grpSpPr>
                      <pic:pic xmlns:pic="http://schemas.openxmlformats.org/drawingml/2006/picture">
                        <pic:nvPicPr>
                          <pic:cNvPr id="6" name="Afbeelding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5626" y="-41563"/>
                            <a:ext cx="6176010" cy="9065895"/>
                          </a:xfrm>
                          <a:prstGeom prst="rect">
                            <a:avLst/>
                          </a:prstGeom>
                          <a:noFill/>
                          <a:ln>
                            <a:noFill/>
                          </a:ln>
                        </pic:spPr>
                      </pic:pic>
                      <pic:pic xmlns:pic="http://schemas.openxmlformats.org/drawingml/2006/picture">
                        <pic:nvPicPr>
                          <pic:cNvPr id="2" name="Afbeelding 2" descr="Gerelateerde afbeeldi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4379" y="6311735"/>
                            <a:ext cx="1732915" cy="2449830"/>
                          </a:xfrm>
                          <a:prstGeom prst="rect">
                            <a:avLst/>
                          </a:prstGeom>
                          <a:noFill/>
                          <a:ln>
                            <a:noFill/>
                          </a:ln>
                        </pic:spPr>
                      </pic:pic>
                      <pic:pic xmlns:pic="http://schemas.openxmlformats.org/drawingml/2006/picture">
                        <pic:nvPicPr>
                          <pic:cNvPr id="3" name="Afbeelding 3" descr="jezus_gevangen.pdf"/>
                          <pic:cNvPicPr>
                            <a:picLocks noChangeAspect="1"/>
                          </pic:cNvPicPr>
                        </pic:nvPicPr>
                        <pic:blipFill rotWithShape="1">
                          <a:blip r:embed="rId8">
                            <a:extLst>
                              <a:ext uri="{28A0092B-C50C-407E-A947-70E740481C1C}">
                                <a14:useLocalDpi xmlns:a14="http://schemas.microsoft.com/office/drawing/2010/main" val="0"/>
                              </a:ext>
                            </a:extLst>
                          </a:blip>
                          <a:srcRect r="38452"/>
                          <a:stretch/>
                        </pic:blipFill>
                        <pic:spPr bwMode="auto">
                          <a:xfrm>
                            <a:off x="3817917" y="6424550"/>
                            <a:ext cx="1940560" cy="2108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Afbeelding 7" descr="Afbeeldingsresultaat voor jezus kleurplaa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0322" y="3758540"/>
                            <a:ext cx="1496695" cy="2207895"/>
                          </a:xfrm>
                          <a:prstGeom prst="rect">
                            <a:avLst/>
                          </a:prstGeom>
                          <a:noFill/>
                          <a:ln>
                            <a:noFill/>
                          </a:ln>
                        </pic:spPr>
                      </pic:pic>
                      <pic:pic xmlns:pic="http://schemas.openxmlformats.org/drawingml/2006/picture">
                        <pic:nvPicPr>
                          <pic:cNvPr id="8" name="Afbeelding 8" descr="Afbeeldingsresultaat voor jezus tekeni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54483" y="3811979"/>
                            <a:ext cx="1802765" cy="2065020"/>
                          </a:xfrm>
                          <a:prstGeom prst="rect">
                            <a:avLst/>
                          </a:prstGeom>
                          <a:noFill/>
                          <a:ln>
                            <a:noFill/>
                          </a:ln>
                        </pic:spPr>
                      </pic:pic>
                      <pic:pic xmlns:pic="http://schemas.openxmlformats.org/drawingml/2006/picture">
                        <pic:nvPicPr>
                          <pic:cNvPr id="9" name="Afbeelding 9" descr="Afbeeldingsresultaat voor jezus teken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3127"/>
                            <a:ext cx="1824355" cy="1475105"/>
                          </a:xfrm>
                          <a:prstGeom prst="rect">
                            <a:avLst/>
                          </a:prstGeom>
                          <a:noFill/>
                          <a:ln>
                            <a:noFill/>
                          </a:ln>
                        </pic:spPr>
                      </pic:pic>
                      <pic:pic xmlns:pic="http://schemas.openxmlformats.org/drawingml/2006/picture">
                        <pic:nvPicPr>
                          <pic:cNvPr id="10" name="Afbeelding 10" descr="Gerelateerde afbeelding"/>
                          <pic:cNvPicPr>
                            <a:picLocks noChangeAspect="1"/>
                          </pic:cNvPicPr>
                        </pic:nvPicPr>
                        <pic:blipFill rotWithShape="1">
                          <a:blip r:embed="rId12" cstate="print">
                            <a:extLst>
                              <a:ext uri="{28A0092B-C50C-407E-A947-70E740481C1C}">
                                <a14:useLocalDpi xmlns:a14="http://schemas.microsoft.com/office/drawing/2010/main" val="0"/>
                              </a:ext>
                            </a:extLst>
                          </a:blip>
                          <a:srcRect b="13030"/>
                          <a:stretch/>
                        </pic:blipFill>
                        <pic:spPr bwMode="auto">
                          <a:xfrm>
                            <a:off x="4019797" y="154379"/>
                            <a:ext cx="1310640" cy="16040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9A6C223" id="Groep 12" o:spid="_x0000_s1026" style="position:absolute;margin-left:0;margin-top:35.7pt;width:489.1pt;height:713.85pt;z-index:251665408;mso-position-horizontal:left;mso-position-horizontal-relative:margin;mso-width-relative:margin" coordorigin=",-415" coordsize="62116,9065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left:356;top:-415;width:61760;height:9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">
                  <v:imagedata r:id="rId13" o:title=""/>
                </v:shape>
                <v:shape id="Afbeelding 2" o:spid="_x0000_s1028" type="#_x0000_t75" alt="Gerelateerde afbeelding" style="position:absolute;left:1543;top:63117;width:17329;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">
                  <v:imagedata r:id="rId14" o:title="Gerelateerde afbeelding"/>
                </v:shape>
                <v:shape id="Afbeelding 3" o:spid="_x0000_s1029" type="#_x0000_t75" alt="jezus_gevangen.pdf" style="position:absolute;left:38179;top:64245;width:19405;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">
                  <v:imagedata r:id="rId15" o:title="jezus_gevangen" cropright="25200f"/>
                </v:shape>
                <v:shape id="Afbeelding 7" o:spid="_x0000_s1030" type="#_x0000_t75" alt="Afbeeldingsresultaat voor jezus kleurplaat" style="position:absolute;left:3503;top:37585;width:14967;height:2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">
                  <v:imagedata r:id="rId16" o:title="Afbeeldingsresultaat voor jezus kleurplaat"/>
                </v:shape>
                <v:shape id="Afbeelding 8" o:spid="_x0000_s1031" type="#_x0000_t75" alt="Afbeeldingsresultaat voor jezus tekening" style="position:absolute;left:39544;top:38119;width:1802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">
                  <v:imagedata r:id="rId17" o:title="Afbeeldingsresultaat voor jezus tekening"/>
                </v:shape>
                <v:shape id="Afbeelding 9" o:spid="_x0000_s1032" type="#_x0000_t75" alt="Afbeeldingsresultaat voor jezus tekening" style="position:absolute;top:831;width:18243;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">
                  <v:imagedata r:id="rId18" o:title="Afbeeldingsresultaat voor jezus tekening"/>
                </v:shape>
                <v:shape id="Afbeelding 10" o:spid="_x0000_s1033" type="#_x0000_t75" alt="Gerelateerde afbeelding" style="position:absolute;left:40197;top:1543;width:13107;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">
                  <v:imagedata r:id="rId19" o:title="Gerelateerde afbeelding" cropbottom="8539f"/>
                </v:shape>
                <w10:wrap anchorx="margin"/>
              </v:group>
            </w:pict>
          </mc:Fallback>
        </mc:AlternateContent>
      </w:r>
      <w:r w:rsidR="004E2A6B">
        <w:t xml:space="preserve">Neem de kalender elke zondag mee tot aan Pasen. Dan kleuren we hem steeds verder in. Je kunt ook thuis dagen aftellen. </w:t>
      </w:r>
      <w:r w:rsidR="006E4CAC">
        <w:t>Als je het laatste vakje mag kleuren is het Pasen.</w:t>
      </w:r>
    </w:p>
    <w:sectPr w:rsidR="008620B2" w:rsidSect="006E4CAC">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1440B"/>
    <w:multiLevelType w:val="hybridMultilevel"/>
    <w:tmpl w:val="AE16128A"/>
    <w:lvl w:ilvl="0" w:tplc="C5DE6E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5B5CBF"/>
    <w:multiLevelType w:val="hybridMultilevel"/>
    <w:tmpl w:val="D0EED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CF"/>
    <w:rsid w:val="000B3368"/>
    <w:rsid w:val="001D2DE3"/>
    <w:rsid w:val="00284A44"/>
    <w:rsid w:val="003B1971"/>
    <w:rsid w:val="003E667F"/>
    <w:rsid w:val="00405259"/>
    <w:rsid w:val="00435FCF"/>
    <w:rsid w:val="004E2A6B"/>
    <w:rsid w:val="00505A3E"/>
    <w:rsid w:val="006A5DF5"/>
    <w:rsid w:val="006E4CAC"/>
    <w:rsid w:val="00BA3102"/>
    <w:rsid w:val="00BC40AD"/>
    <w:rsid w:val="00BE3407"/>
    <w:rsid w:val="00C45ADA"/>
    <w:rsid w:val="00CA2A03"/>
    <w:rsid w:val="00E55CE6"/>
    <w:rsid w:val="00F16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80DE"/>
  <w15:chartTrackingRefBased/>
  <w15:docId w15:val="{81004DF4-42E3-450F-93EA-9D1BC36D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4271-2CF4-4759-88D4-B8694B0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4</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Verloop, N.</dc:creator>
  <cp:keywords/>
  <dc:description/>
  <cp:lastModifiedBy>info De Akker</cp:lastModifiedBy>
  <cp:revision>6</cp:revision>
  <dcterms:created xsi:type="dcterms:W3CDTF">2018-03-02T18:07:00Z</dcterms:created>
  <dcterms:modified xsi:type="dcterms:W3CDTF">2019-11-16T18:30:00Z</dcterms:modified>
</cp:coreProperties>
</file>